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:rsidRPr="007F7A3B" w14:paraId="11334AE9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29AA6648" w14:textId="77777777" w:rsidR="00B174FB" w:rsidRPr="007F7A3B" w:rsidRDefault="003824ED" w:rsidP="00B174FB">
            <w:pPr>
              <w:contextualSpacing/>
              <w:jc w:val="center"/>
            </w:pPr>
            <w:r w:rsidRPr="007F7A3B">
              <w:rPr>
                <w:noProof/>
              </w:rPr>
              <w:drawing>
                <wp:inline distT="0" distB="0" distL="0" distR="0" wp14:anchorId="6C6F4885" wp14:editId="043E0C08">
                  <wp:extent cx="1270000" cy="127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use cra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922A57C" w14:textId="77777777" w:rsidR="00B174FB" w:rsidRPr="007F7A3B" w:rsidRDefault="009B1BF9" w:rsidP="001D0F6F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 w:rsidRPr="007F7A3B">
              <w:rPr>
                <w:b/>
                <w:sz w:val="48"/>
                <w:szCs w:val="48"/>
              </w:rPr>
              <w:t>This fact sheet is about</w:t>
            </w:r>
            <w:r w:rsidR="00556CF1">
              <w:rPr>
                <w:b/>
                <w:sz w:val="48"/>
                <w:szCs w:val="48"/>
              </w:rPr>
              <w:t>:</w:t>
            </w:r>
            <w:r w:rsidR="00DC521D" w:rsidRPr="007F7A3B">
              <w:rPr>
                <w:b/>
                <w:sz w:val="48"/>
                <w:szCs w:val="48"/>
              </w:rPr>
              <w:t xml:space="preserve"> Housing Repairs</w:t>
            </w:r>
          </w:p>
        </w:tc>
      </w:tr>
      <w:tr w:rsidR="00B174FB" w:rsidRPr="007F7A3B" w14:paraId="4CD13C93" w14:textId="77777777" w:rsidTr="00E53E3A">
        <w:trPr>
          <w:trHeight w:val="3118"/>
        </w:trPr>
        <w:tc>
          <w:tcPr>
            <w:tcW w:w="2381" w:type="dxa"/>
            <w:vAlign w:val="center"/>
          </w:tcPr>
          <w:p w14:paraId="77CD7D58" w14:textId="77777777" w:rsidR="00B174FB" w:rsidRPr="007F7A3B" w:rsidRDefault="003824ED" w:rsidP="00B174FB">
            <w:pPr>
              <w:contextualSpacing/>
              <w:jc w:val="center"/>
            </w:pPr>
            <w:r w:rsidRPr="007F7A3B">
              <w:rPr>
                <w:noProof/>
              </w:rPr>
              <w:drawing>
                <wp:inline distT="0" distB="0" distL="0" distR="0" wp14:anchorId="5B60502B" wp14:editId="18F0637B">
                  <wp:extent cx="1374775" cy="944245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lliam-1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14E9BB9" w14:textId="77777777" w:rsidR="00DC521D" w:rsidRPr="007F7A3B" w:rsidRDefault="00DC521D" w:rsidP="00DC521D">
            <w:pPr>
              <w:spacing w:line="360" w:lineRule="auto"/>
            </w:pPr>
            <w:r w:rsidRPr="007F7A3B">
              <w:t xml:space="preserve">The Ombudsman can only look at complaints about Councils and </w:t>
            </w:r>
          </w:p>
          <w:p w14:paraId="5FB8BA55" w14:textId="77777777" w:rsidR="00B174FB" w:rsidRPr="007F7A3B" w:rsidRDefault="00DC521D" w:rsidP="00DC521D">
            <w:pPr>
              <w:spacing w:line="360" w:lineRule="auto"/>
            </w:pPr>
            <w:r w:rsidRPr="007F7A3B">
              <w:t>Housing Associations</w:t>
            </w:r>
          </w:p>
        </w:tc>
      </w:tr>
      <w:tr w:rsidR="00751C96" w:rsidRPr="007F7A3B" w14:paraId="57B9CCED" w14:textId="77777777" w:rsidTr="008E7E9B">
        <w:trPr>
          <w:trHeight w:val="2715"/>
        </w:trPr>
        <w:tc>
          <w:tcPr>
            <w:tcW w:w="2381" w:type="dxa"/>
            <w:vAlign w:val="center"/>
          </w:tcPr>
          <w:p w14:paraId="120DAA3F" w14:textId="77777777" w:rsidR="00751C96" w:rsidRPr="007F7A3B" w:rsidRDefault="003824ED" w:rsidP="00B174FB">
            <w:pPr>
              <w:contextualSpacing/>
              <w:jc w:val="center"/>
            </w:pPr>
            <w:r w:rsidRPr="007F7A3B">
              <w:rPr>
                <w:noProof/>
              </w:rPr>
              <w:drawing>
                <wp:inline distT="0" distB="0" distL="0" distR="0" wp14:anchorId="592521B3" wp14:editId="008ABCD4">
                  <wp:extent cx="1265210" cy="116761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pair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614" cy="11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148FA5F" w14:textId="77777777" w:rsidR="00751C96" w:rsidRPr="007F7A3B" w:rsidRDefault="00F05473" w:rsidP="00751C96">
            <w:pPr>
              <w:spacing w:line="360" w:lineRule="auto"/>
            </w:pPr>
            <w:r>
              <w:t xml:space="preserve">The </w:t>
            </w:r>
            <w:r w:rsidR="00E81D05">
              <w:t>Councils and Housing Associations</w:t>
            </w:r>
            <w:r w:rsidR="00751C96" w:rsidRPr="007F7A3B">
              <w:t xml:space="preserve"> must do repairs on their houses.</w:t>
            </w:r>
          </w:p>
        </w:tc>
      </w:tr>
      <w:tr w:rsidR="00B174FB" w:rsidRPr="007F7A3B" w14:paraId="1D67F449" w14:textId="77777777" w:rsidTr="008E7E9B">
        <w:trPr>
          <w:trHeight w:val="2821"/>
        </w:trPr>
        <w:tc>
          <w:tcPr>
            <w:tcW w:w="2381" w:type="dxa"/>
            <w:vAlign w:val="center"/>
          </w:tcPr>
          <w:p w14:paraId="4D686B25" w14:textId="524B21A2" w:rsidR="00B174FB" w:rsidRPr="007F7A3B" w:rsidRDefault="00D90ECE" w:rsidP="006463EE">
            <w:pPr>
              <w:contextualSpacing/>
              <w:jc w:val="center"/>
            </w:pPr>
            <w:r w:rsidRPr="007F7A3B">
              <w:rPr>
                <w:noProof/>
              </w:rPr>
              <w:drawing>
                <wp:inline distT="0" distB="0" distL="0" distR="0" wp14:anchorId="657ABA99" wp14:editId="30557885">
                  <wp:extent cx="815340" cy="815340"/>
                  <wp:effectExtent l="0" t="0" r="381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lectricity_1024x102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9E34D46" w14:textId="77777777" w:rsidR="00133C37" w:rsidRDefault="00A232D7" w:rsidP="002C3BC0">
            <w:pPr>
              <w:spacing w:line="360" w:lineRule="auto"/>
            </w:pPr>
            <w:r>
              <w:t xml:space="preserve">The house </w:t>
            </w:r>
            <w:r w:rsidR="00133C37">
              <w:t>can have</w:t>
            </w:r>
            <w:r w:rsidR="00D90ECE">
              <w:t xml:space="preserve"> gas and electrical things in it</w:t>
            </w:r>
            <w:r>
              <w:t xml:space="preserve">. </w:t>
            </w:r>
            <w:r w:rsidR="00133C37">
              <w:t>Your</w:t>
            </w:r>
            <w:r>
              <w:t xml:space="preserve"> landlord must make sure </w:t>
            </w:r>
          </w:p>
          <w:p w14:paraId="6018404F" w14:textId="77777777" w:rsidR="00B174FB" w:rsidRPr="007F7A3B" w:rsidRDefault="00D90ECE" w:rsidP="002C3BC0">
            <w:pPr>
              <w:spacing w:line="360" w:lineRule="auto"/>
            </w:pPr>
            <w:r>
              <w:t>they</w:t>
            </w:r>
            <w:r w:rsidR="00A232D7">
              <w:t xml:space="preserve"> are safe. </w:t>
            </w:r>
          </w:p>
        </w:tc>
      </w:tr>
      <w:tr w:rsidR="00133C37" w:rsidRPr="007F7A3B" w14:paraId="7BC6686E" w14:textId="77777777" w:rsidTr="00133C37">
        <w:trPr>
          <w:trHeight w:val="2211"/>
        </w:trPr>
        <w:tc>
          <w:tcPr>
            <w:tcW w:w="2381" w:type="dxa"/>
            <w:vAlign w:val="center"/>
          </w:tcPr>
          <w:p w14:paraId="38136957" w14:textId="77777777" w:rsidR="00133C37" w:rsidRPr="007F7A3B" w:rsidRDefault="00133C37" w:rsidP="00B174FB">
            <w:pPr>
              <w:contextualSpacing/>
              <w:jc w:val="center"/>
              <w:rPr>
                <w:noProof/>
              </w:rPr>
            </w:pPr>
            <w:r w:rsidRPr="007F7A3B">
              <w:rPr>
                <w:noProof/>
              </w:rPr>
              <w:drawing>
                <wp:inline distT="0" distB="0" distL="0" distR="0" wp14:anchorId="59FD4BB3" wp14:editId="654DF382">
                  <wp:extent cx="1201080" cy="85102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as Certific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953" cy="87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BBCF9C2" w14:textId="77777777" w:rsidR="00133C37" w:rsidRPr="007F7A3B" w:rsidRDefault="00133C37" w:rsidP="00751C96">
            <w:pPr>
              <w:spacing w:line="360" w:lineRule="auto"/>
            </w:pPr>
            <w:r w:rsidRPr="007F7A3B">
              <w:t>You should be given a certificate to say they are safe.</w:t>
            </w:r>
          </w:p>
        </w:tc>
      </w:tr>
      <w:tr w:rsidR="00B174FB" w:rsidRPr="007F7A3B" w14:paraId="782C0D50" w14:textId="77777777" w:rsidTr="00E81D05">
        <w:trPr>
          <w:trHeight w:val="2694"/>
        </w:trPr>
        <w:tc>
          <w:tcPr>
            <w:tcW w:w="2381" w:type="dxa"/>
            <w:vAlign w:val="center"/>
          </w:tcPr>
          <w:p w14:paraId="05A145D1" w14:textId="77777777" w:rsidR="00B174FB" w:rsidRPr="007F7A3B" w:rsidRDefault="007F7A3B" w:rsidP="00B174FB">
            <w:pPr>
              <w:contextualSpacing/>
              <w:jc w:val="center"/>
            </w:pPr>
            <w:r w:rsidRPr="007F7A3B">
              <w:rPr>
                <w:noProof/>
              </w:rPr>
              <w:lastRenderedPageBreak/>
              <w:drawing>
                <wp:inline distT="0" distB="0" distL="0" distR="0" wp14:anchorId="7A83A820" wp14:editId="27D5D507">
                  <wp:extent cx="1182889" cy="118288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ome_Inspection-4_grand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408" cy="1183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7000E2A" w14:textId="77777777" w:rsidR="00B174FB" w:rsidRPr="007F7A3B" w:rsidRDefault="00C7786C" w:rsidP="00751C96">
            <w:pPr>
              <w:spacing w:line="360" w:lineRule="auto"/>
            </w:pPr>
            <w:r w:rsidRPr="007F7A3B">
              <w:t xml:space="preserve">If you are a tenant there </w:t>
            </w:r>
            <w:r w:rsidR="00D90ECE">
              <w:t>are</w:t>
            </w:r>
            <w:r w:rsidRPr="007F7A3B">
              <w:t xml:space="preserve"> </w:t>
            </w:r>
            <w:r w:rsidR="00751C96" w:rsidRPr="007F7A3B">
              <w:t xml:space="preserve">things </w:t>
            </w:r>
            <w:r w:rsidRPr="007F7A3B">
              <w:t xml:space="preserve">you </w:t>
            </w:r>
            <w:r w:rsidR="00751C96" w:rsidRPr="007F7A3B">
              <w:t>must take care of.</w:t>
            </w:r>
          </w:p>
        </w:tc>
      </w:tr>
      <w:tr w:rsidR="00751C96" w:rsidRPr="007F7A3B" w14:paraId="3FB05F12" w14:textId="77777777" w:rsidTr="00E81D05">
        <w:trPr>
          <w:trHeight w:val="2381"/>
        </w:trPr>
        <w:tc>
          <w:tcPr>
            <w:tcW w:w="2381" w:type="dxa"/>
            <w:vAlign w:val="center"/>
          </w:tcPr>
          <w:p w14:paraId="4D07AEC6" w14:textId="77777777" w:rsidR="00751C96" w:rsidRPr="007F7A3B" w:rsidRDefault="007F7A3B" w:rsidP="00751C96">
            <w:pPr>
              <w:contextualSpacing/>
              <w:jc w:val="center"/>
            </w:pPr>
            <w:r w:rsidRPr="007F7A3B">
              <w:rPr>
                <w:noProof/>
              </w:rPr>
              <w:drawing>
                <wp:inline distT="0" distB="0" distL="0" distR="0" wp14:anchorId="515A3BB1" wp14:editId="0DB0E074">
                  <wp:extent cx="1016977" cy="1016977"/>
                  <wp:effectExtent l="95250" t="114300" r="0" b="8826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ntract assured shorthold tenancy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79295">
                            <a:off x="0" y="0"/>
                            <a:ext cx="1020573" cy="1020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AC8AD62" w14:textId="77777777" w:rsidR="00751C96" w:rsidRPr="007F7A3B" w:rsidRDefault="00751C96" w:rsidP="00751C96">
            <w:pPr>
              <w:spacing w:line="360" w:lineRule="auto"/>
            </w:pPr>
            <w:r w:rsidRPr="007F7A3B">
              <w:t>Your tenancy agreement will say what</w:t>
            </w:r>
            <w:r w:rsidR="00A232D7">
              <w:t xml:space="preserve"> you must do</w:t>
            </w:r>
            <w:r w:rsidRPr="007F7A3B">
              <w:t>.</w:t>
            </w:r>
          </w:p>
        </w:tc>
      </w:tr>
      <w:tr w:rsidR="00751C96" w:rsidRPr="007F7A3B" w14:paraId="3C4056AF" w14:textId="77777777" w:rsidTr="00E81D05">
        <w:trPr>
          <w:trHeight w:val="2864"/>
        </w:trPr>
        <w:tc>
          <w:tcPr>
            <w:tcW w:w="2381" w:type="dxa"/>
            <w:vAlign w:val="center"/>
          </w:tcPr>
          <w:p w14:paraId="6C3C008A" w14:textId="77777777" w:rsidR="00751C96" w:rsidRPr="007F7A3B" w:rsidRDefault="00751C96" w:rsidP="00751C96">
            <w:pPr>
              <w:contextualSpacing/>
              <w:jc w:val="center"/>
              <w:rPr>
                <w:noProof/>
                <w:lang w:eastAsia="en-GB"/>
              </w:rPr>
            </w:pPr>
            <w:r w:rsidRPr="007F7A3B">
              <w:rPr>
                <w:noProof/>
                <w:lang w:eastAsia="en-GB"/>
              </w:rPr>
              <w:drawing>
                <wp:inline distT="0" distB="0" distL="0" distR="0" wp14:anchorId="559F6BE0" wp14:editId="5FFA50E2">
                  <wp:extent cx="1051906" cy="13001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123" cy="131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4EDA784" w14:textId="77777777" w:rsidR="00751C96" w:rsidRPr="007F7A3B" w:rsidRDefault="00751C96" w:rsidP="00751C96">
            <w:pPr>
              <w:spacing w:line="360" w:lineRule="auto"/>
              <w:rPr>
                <w:b/>
                <w:sz w:val="36"/>
                <w:szCs w:val="36"/>
              </w:rPr>
            </w:pPr>
            <w:r w:rsidRPr="007F7A3B">
              <w:rPr>
                <w:b/>
                <w:sz w:val="36"/>
                <w:szCs w:val="36"/>
              </w:rPr>
              <w:t>What do you do before you contact the Ombudsman?</w:t>
            </w:r>
          </w:p>
        </w:tc>
      </w:tr>
      <w:tr w:rsidR="00751C96" w:rsidRPr="007F7A3B" w14:paraId="4217AE55" w14:textId="77777777" w:rsidTr="00E81D05">
        <w:trPr>
          <w:trHeight w:val="2891"/>
        </w:trPr>
        <w:tc>
          <w:tcPr>
            <w:tcW w:w="2381" w:type="dxa"/>
            <w:vAlign w:val="center"/>
          </w:tcPr>
          <w:p w14:paraId="0B4A485A" w14:textId="77777777" w:rsidR="00751C96" w:rsidRPr="007F7A3B" w:rsidRDefault="007F7A3B" w:rsidP="00751C96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20FDC625" wp14:editId="42A73D54">
                  <wp:extent cx="981652" cy="981652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affolding_1024x102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021" cy="98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BC650D4" w14:textId="587C7D6F" w:rsidR="00751C96" w:rsidRPr="007F7A3B" w:rsidRDefault="00751C96" w:rsidP="00751C96">
            <w:pPr>
              <w:spacing w:line="360" w:lineRule="auto"/>
            </w:pPr>
            <w:r w:rsidRPr="007F7A3B">
              <w:t xml:space="preserve">Tell </w:t>
            </w:r>
            <w:r w:rsidR="00E81D05">
              <w:t>the Council or Housing Association</w:t>
            </w:r>
            <w:r w:rsidRPr="007F7A3B">
              <w:t xml:space="preserve"> if your house needs work. Give them time to do the repairs. </w:t>
            </w:r>
          </w:p>
        </w:tc>
      </w:tr>
      <w:tr w:rsidR="00751C96" w:rsidRPr="007F7A3B" w14:paraId="3F7E48FC" w14:textId="77777777" w:rsidTr="00184646">
        <w:trPr>
          <w:trHeight w:val="1304"/>
        </w:trPr>
        <w:tc>
          <w:tcPr>
            <w:tcW w:w="2381" w:type="dxa"/>
            <w:vAlign w:val="center"/>
          </w:tcPr>
          <w:p w14:paraId="2187BA23" w14:textId="77777777" w:rsidR="00751C96" w:rsidRPr="007F7A3B" w:rsidRDefault="00BE73EA" w:rsidP="00751C96">
            <w:pPr>
              <w:contextualSpacing/>
              <w:jc w:val="center"/>
            </w:pPr>
            <w:r w:rsidRPr="00E77A4E">
              <w:rPr>
                <w:noProof/>
                <w:lang w:eastAsia="en-GB"/>
              </w:rPr>
              <w:drawing>
                <wp:inline distT="0" distB="0" distL="0" distR="0" wp14:anchorId="24E888B9" wp14:editId="07D1E672">
                  <wp:extent cx="1193800" cy="1384041"/>
                  <wp:effectExtent l="0" t="0" r="6350" b="6985"/>
                  <wp:docPr id="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ce_Council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68" cy="1446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EFCA096" w14:textId="77777777" w:rsidR="00BE73EA" w:rsidRDefault="00BE73EA" w:rsidP="00751C96">
            <w:pPr>
              <w:spacing w:line="360" w:lineRule="auto"/>
            </w:pPr>
            <w:r>
              <w:t xml:space="preserve">Complain to your Council or </w:t>
            </w:r>
          </w:p>
          <w:p w14:paraId="6CA98C75" w14:textId="77777777" w:rsidR="00751C96" w:rsidRPr="007F7A3B" w:rsidRDefault="00BE73EA" w:rsidP="00751C96">
            <w:pPr>
              <w:spacing w:line="360" w:lineRule="auto"/>
            </w:pPr>
            <w:r>
              <w:t>Housing Association</w:t>
            </w:r>
          </w:p>
        </w:tc>
      </w:tr>
    </w:tbl>
    <w:p w14:paraId="6AC2B559" w14:textId="77777777" w:rsidR="00E81D05" w:rsidRDefault="00E81D05">
      <w:r>
        <w:br w:type="page"/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  <w:gridCol w:w="172"/>
      </w:tblGrid>
      <w:tr w:rsidR="00751C96" w:rsidRPr="007F7A3B" w14:paraId="422E40B5" w14:textId="77777777" w:rsidTr="00E003B8">
        <w:trPr>
          <w:gridAfter w:val="1"/>
          <w:wAfter w:w="172" w:type="dxa"/>
          <w:trHeight w:val="2410"/>
        </w:trPr>
        <w:tc>
          <w:tcPr>
            <w:tcW w:w="2381" w:type="dxa"/>
            <w:vAlign w:val="center"/>
          </w:tcPr>
          <w:p w14:paraId="4AB41450" w14:textId="77777777" w:rsidR="00751C96" w:rsidRPr="007F7A3B" w:rsidRDefault="00751C96" w:rsidP="00751C96">
            <w:pPr>
              <w:contextualSpacing/>
              <w:jc w:val="center"/>
              <w:rPr>
                <w:noProof/>
                <w:color w:val="000080"/>
                <w:highlight w:val="yellow"/>
                <w:lang w:eastAsia="en-GB"/>
              </w:rPr>
            </w:pPr>
            <w:r w:rsidRPr="005656C6">
              <w:rPr>
                <w:noProof/>
                <w:color w:val="000080"/>
                <w:lang w:eastAsia="en-GB"/>
              </w:rPr>
              <w:lastRenderedPageBreak/>
              <w:drawing>
                <wp:inline distT="0" distB="0" distL="0" distR="0" wp14:anchorId="1A825099" wp14:editId="145AC55E">
                  <wp:extent cx="1224396" cy="1305268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72" cy="1309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97C1A00" w14:textId="77777777" w:rsidR="00751C96" w:rsidRPr="007F7A3B" w:rsidRDefault="00751C96" w:rsidP="00751C96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7F7A3B">
              <w:rPr>
                <w:b/>
                <w:sz w:val="36"/>
                <w:szCs w:val="36"/>
              </w:rPr>
              <w:t>What can the Ombudsman do</w:t>
            </w:r>
            <w:r w:rsidRPr="007F7A3B">
              <w:rPr>
                <w:rFonts w:ascii="Arial" w:hAnsi="Arial" w:cs="Arial"/>
                <w:b/>
                <w:sz w:val="36"/>
                <w:szCs w:val="36"/>
              </w:rPr>
              <w:t>?</w:t>
            </w:r>
          </w:p>
          <w:p w14:paraId="28FE6325" w14:textId="77777777" w:rsidR="0057141A" w:rsidRPr="007F7A3B" w:rsidRDefault="0057141A" w:rsidP="00751C96">
            <w:pPr>
              <w:spacing w:line="360" w:lineRule="auto"/>
              <w:rPr>
                <w:szCs w:val="32"/>
              </w:rPr>
            </w:pPr>
            <w:r w:rsidRPr="007F7A3B">
              <w:rPr>
                <w:rFonts w:cs="Arial"/>
                <w:szCs w:val="32"/>
              </w:rPr>
              <w:t>We can look at complaints where the landlord has</w:t>
            </w:r>
            <w:r w:rsidR="00D902C8">
              <w:rPr>
                <w:rFonts w:cs="Arial"/>
                <w:szCs w:val="32"/>
              </w:rPr>
              <w:t xml:space="preserve"> not</w:t>
            </w:r>
            <w:r w:rsidRPr="007F7A3B">
              <w:rPr>
                <w:rFonts w:cs="Arial"/>
                <w:szCs w:val="32"/>
              </w:rPr>
              <w:t>:</w:t>
            </w:r>
          </w:p>
        </w:tc>
      </w:tr>
      <w:tr w:rsidR="00751C96" w:rsidRPr="007F7A3B" w14:paraId="0AD1FE64" w14:textId="77777777" w:rsidTr="00E003B8">
        <w:trPr>
          <w:gridAfter w:val="1"/>
          <w:wAfter w:w="172" w:type="dxa"/>
          <w:trHeight w:val="2259"/>
        </w:trPr>
        <w:tc>
          <w:tcPr>
            <w:tcW w:w="2381" w:type="dxa"/>
            <w:vAlign w:val="center"/>
          </w:tcPr>
          <w:p w14:paraId="0375376D" w14:textId="77777777" w:rsidR="00751C96" w:rsidRPr="007F7A3B" w:rsidRDefault="004D7434" w:rsidP="00751C9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525B12" wp14:editId="677CBD05">
                  <wp:extent cx="1162678" cy="99243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uilding diy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277" cy="99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2DBF1A4" w14:textId="77777777" w:rsidR="00751C96" w:rsidRPr="007F7A3B" w:rsidRDefault="0057141A" w:rsidP="00C7786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r w:rsidRPr="007F7A3B">
              <w:rPr>
                <w:szCs w:val="32"/>
              </w:rPr>
              <w:t>done repairs.</w:t>
            </w:r>
          </w:p>
        </w:tc>
      </w:tr>
      <w:tr w:rsidR="00751C96" w:rsidRPr="007F7A3B" w14:paraId="30E85270" w14:textId="77777777" w:rsidTr="00E003B8">
        <w:trPr>
          <w:gridAfter w:val="1"/>
          <w:wAfter w:w="172" w:type="dxa"/>
          <w:trHeight w:val="2155"/>
        </w:trPr>
        <w:tc>
          <w:tcPr>
            <w:tcW w:w="2381" w:type="dxa"/>
            <w:vAlign w:val="center"/>
          </w:tcPr>
          <w:p w14:paraId="351905B1" w14:textId="77777777" w:rsidR="00751C96" w:rsidRPr="007F7A3B" w:rsidRDefault="00D902C8" w:rsidP="00751C9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6C4FD8" wp14:editId="513FE1F1">
                  <wp:extent cx="1260524" cy="1260524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Waiting-Months_1024x102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186" cy="126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BFC1618" w14:textId="77777777" w:rsidR="003B7D52" w:rsidRPr="003B7D52" w:rsidRDefault="003B7D52" w:rsidP="003B7D5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done the repairs in good time</w:t>
            </w:r>
            <w:r w:rsidR="0057141A" w:rsidRPr="007F7A3B">
              <w:rPr>
                <w:szCs w:val="32"/>
              </w:rPr>
              <w:t xml:space="preserve">. </w:t>
            </w:r>
          </w:p>
        </w:tc>
      </w:tr>
      <w:tr w:rsidR="00751C96" w:rsidRPr="007F7A3B" w14:paraId="6C2F8A41" w14:textId="77777777" w:rsidTr="00E003B8">
        <w:trPr>
          <w:gridAfter w:val="1"/>
          <w:wAfter w:w="172" w:type="dxa"/>
          <w:trHeight w:val="2551"/>
        </w:trPr>
        <w:tc>
          <w:tcPr>
            <w:tcW w:w="2381" w:type="dxa"/>
            <w:vAlign w:val="center"/>
          </w:tcPr>
          <w:p w14:paraId="5BAF639C" w14:textId="77777777" w:rsidR="00751C96" w:rsidRPr="007F7A3B" w:rsidRDefault="00543A84" w:rsidP="00751C9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CBB78A" wp14:editId="144CEC92">
                  <wp:extent cx="1162050" cy="116205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eception-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28D381A" w14:textId="77777777" w:rsidR="00D902C8" w:rsidRDefault="00D902C8" w:rsidP="00C7786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come to do </w:t>
            </w:r>
            <w:r w:rsidR="004F5D0D">
              <w:rPr>
                <w:szCs w:val="32"/>
              </w:rPr>
              <w:t xml:space="preserve">repairs when they </w:t>
            </w:r>
          </w:p>
          <w:p w14:paraId="2EAE34E2" w14:textId="77777777" w:rsidR="00751C96" w:rsidRPr="007F7A3B" w:rsidRDefault="004F5D0D" w:rsidP="00D902C8">
            <w:pPr>
              <w:pStyle w:val="ListParagraph"/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said they would</w:t>
            </w:r>
            <w:r w:rsidR="00240634" w:rsidRPr="007F7A3B">
              <w:rPr>
                <w:szCs w:val="32"/>
              </w:rPr>
              <w:t>.</w:t>
            </w:r>
          </w:p>
        </w:tc>
      </w:tr>
      <w:tr w:rsidR="00751C96" w:rsidRPr="007F7A3B" w14:paraId="69D9BE05" w14:textId="77777777" w:rsidTr="00E003B8">
        <w:trPr>
          <w:gridAfter w:val="1"/>
          <w:wAfter w:w="172" w:type="dxa"/>
          <w:trHeight w:val="2154"/>
        </w:trPr>
        <w:tc>
          <w:tcPr>
            <w:tcW w:w="2381" w:type="dxa"/>
            <w:vAlign w:val="center"/>
          </w:tcPr>
          <w:p w14:paraId="76D7DCBE" w14:textId="77777777" w:rsidR="00751C96" w:rsidRPr="007F7A3B" w:rsidRDefault="00751C96" w:rsidP="00751C96">
            <w:pPr>
              <w:contextualSpacing/>
              <w:jc w:val="center"/>
              <w:rPr>
                <w:noProof/>
                <w:lang w:eastAsia="en-GB"/>
              </w:rPr>
            </w:pPr>
            <w:r w:rsidRPr="007F7A3B">
              <w:rPr>
                <w:noProof/>
                <w:lang w:eastAsia="en-GB"/>
              </w:rPr>
              <w:drawing>
                <wp:inline distT="0" distB="0" distL="0" distR="0" wp14:anchorId="661C62CC" wp14:editId="6A070A11">
                  <wp:extent cx="1454628" cy="1025294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03" cy="1030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23C4C0D" w14:textId="77777777" w:rsidR="00751C96" w:rsidRPr="007F7A3B" w:rsidRDefault="00751C96" w:rsidP="00751C96">
            <w:pPr>
              <w:spacing w:line="360" w:lineRule="auto"/>
              <w:rPr>
                <w:szCs w:val="32"/>
              </w:rPr>
            </w:pPr>
            <w:r w:rsidRPr="007F7A3B">
              <w:rPr>
                <w:b/>
                <w:sz w:val="36"/>
                <w:szCs w:val="36"/>
              </w:rPr>
              <w:t>What can’t the Ombudsman do?</w:t>
            </w:r>
            <w:r w:rsidRPr="007F7A3B">
              <w:rPr>
                <w:szCs w:val="32"/>
              </w:rPr>
              <w:t xml:space="preserve"> </w:t>
            </w:r>
          </w:p>
          <w:p w14:paraId="6E3E5F45" w14:textId="77777777" w:rsidR="00751C96" w:rsidRPr="007F7A3B" w:rsidRDefault="00751C96" w:rsidP="00751C96">
            <w:pPr>
              <w:spacing w:line="360" w:lineRule="auto"/>
              <w:rPr>
                <w:b/>
                <w:sz w:val="36"/>
                <w:szCs w:val="36"/>
              </w:rPr>
            </w:pPr>
            <w:r w:rsidRPr="007F7A3B">
              <w:rPr>
                <w:szCs w:val="32"/>
              </w:rPr>
              <w:t>We can</w:t>
            </w:r>
            <w:r w:rsidR="004F5D0D">
              <w:rPr>
                <w:szCs w:val="32"/>
              </w:rPr>
              <w:t>no</w:t>
            </w:r>
            <w:r w:rsidRPr="007F7A3B">
              <w:rPr>
                <w:szCs w:val="32"/>
              </w:rPr>
              <w:t>t do anything about:</w:t>
            </w:r>
          </w:p>
        </w:tc>
      </w:tr>
      <w:tr w:rsidR="00751C96" w:rsidRPr="007F7A3B" w14:paraId="3DFE1E49" w14:textId="77777777" w:rsidTr="00E003B8">
        <w:trPr>
          <w:gridAfter w:val="1"/>
          <w:wAfter w:w="172" w:type="dxa"/>
          <w:trHeight w:val="2381"/>
        </w:trPr>
        <w:tc>
          <w:tcPr>
            <w:tcW w:w="2381" w:type="dxa"/>
            <w:vAlign w:val="center"/>
          </w:tcPr>
          <w:p w14:paraId="615BABA4" w14:textId="77777777" w:rsidR="00751C96" w:rsidRPr="007F7A3B" w:rsidRDefault="00543A84" w:rsidP="00751C9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1A25D6" wp14:editId="252A5FA8">
                  <wp:extent cx="1226820" cy="114912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omplaints_Polic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146" cy="115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4D4AD04" w14:textId="77777777" w:rsidR="00751C96" w:rsidRPr="007F7A3B" w:rsidRDefault="0057141A" w:rsidP="00C7786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 w:rsidRPr="007F7A3B">
              <w:rPr>
                <w:szCs w:val="32"/>
              </w:rPr>
              <w:t>c</w:t>
            </w:r>
            <w:r w:rsidR="00751C96" w:rsidRPr="007F7A3B">
              <w:rPr>
                <w:szCs w:val="32"/>
              </w:rPr>
              <w:t>omplaints about private landlords</w:t>
            </w:r>
            <w:r w:rsidR="00240634" w:rsidRPr="007F7A3B">
              <w:rPr>
                <w:szCs w:val="32"/>
              </w:rPr>
              <w:t>.</w:t>
            </w:r>
          </w:p>
        </w:tc>
      </w:tr>
      <w:tr w:rsidR="0057141A" w:rsidRPr="007F7A3B" w14:paraId="3487F491" w14:textId="77777777" w:rsidTr="00E003B8">
        <w:trPr>
          <w:gridAfter w:val="1"/>
          <w:wAfter w:w="172" w:type="dxa"/>
          <w:trHeight w:val="2694"/>
        </w:trPr>
        <w:tc>
          <w:tcPr>
            <w:tcW w:w="2381" w:type="dxa"/>
            <w:vAlign w:val="center"/>
          </w:tcPr>
          <w:p w14:paraId="58DCBA53" w14:textId="77777777" w:rsidR="0057141A" w:rsidRPr="007F7A3B" w:rsidRDefault="00543A84" w:rsidP="00751C9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5A46C7F" wp14:editId="6FE33460">
                  <wp:extent cx="954520" cy="107091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Home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595" cy="108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6E4D9E5" w14:textId="4AC63EC7" w:rsidR="0057141A" w:rsidRPr="007F7A3B" w:rsidRDefault="00184646" w:rsidP="00C7786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making the Council or Housing Association</w:t>
            </w:r>
            <w:r w:rsidR="0057141A" w:rsidRPr="007F7A3B">
              <w:rPr>
                <w:szCs w:val="32"/>
              </w:rPr>
              <w:t xml:space="preserve"> improve your home</w:t>
            </w:r>
            <w:r w:rsidR="00240634" w:rsidRPr="007F7A3B">
              <w:rPr>
                <w:szCs w:val="32"/>
              </w:rPr>
              <w:t xml:space="preserve"> </w:t>
            </w:r>
            <w:r w:rsidR="003E2EAD" w:rsidRPr="007F7A3B">
              <w:rPr>
                <w:szCs w:val="32"/>
              </w:rPr>
              <w:t>if it does</w:t>
            </w:r>
            <w:r w:rsidR="001A68B9">
              <w:rPr>
                <w:szCs w:val="32"/>
              </w:rPr>
              <w:t xml:space="preserve"> no</w:t>
            </w:r>
            <w:r w:rsidR="003E2EAD" w:rsidRPr="007F7A3B">
              <w:rPr>
                <w:szCs w:val="32"/>
              </w:rPr>
              <w:t>t need it.</w:t>
            </w:r>
          </w:p>
        </w:tc>
      </w:tr>
      <w:tr w:rsidR="00751C96" w:rsidRPr="007F7A3B" w14:paraId="0AD78CBD" w14:textId="77777777" w:rsidTr="00E003B8">
        <w:trPr>
          <w:gridAfter w:val="1"/>
          <w:wAfter w:w="172" w:type="dxa"/>
          <w:trHeight w:val="2721"/>
        </w:trPr>
        <w:tc>
          <w:tcPr>
            <w:tcW w:w="2381" w:type="dxa"/>
            <w:vAlign w:val="center"/>
          </w:tcPr>
          <w:p w14:paraId="5EBE385D" w14:textId="77777777" w:rsidR="00751C96" w:rsidRPr="007F7A3B" w:rsidRDefault="00751C96" w:rsidP="00751C96">
            <w:pPr>
              <w:contextualSpacing/>
              <w:jc w:val="center"/>
              <w:rPr>
                <w:noProof/>
                <w:lang w:eastAsia="en-GB"/>
              </w:rPr>
            </w:pPr>
            <w:r w:rsidRPr="007F7A3B">
              <w:rPr>
                <w:noProof/>
                <w:lang w:eastAsia="en-GB"/>
              </w:rPr>
              <w:drawing>
                <wp:inline distT="0" distB="0" distL="0" distR="0" wp14:anchorId="7A5D4AD2" wp14:editId="680C558B">
                  <wp:extent cx="1073817" cy="1327267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417" cy="1332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28531E2" w14:textId="77777777" w:rsidR="00751C96" w:rsidRPr="007F7A3B" w:rsidRDefault="00751C96" w:rsidP="00751C96">
            <w:pPr>
              <w:spacing w:line="360" w:lineRule="auto"/>
              <w:rPr>
                <w:b/>
                <w:sz w:val="36"/>
                <w:szCs w:val="36"/>
              </w:rPr>
            </w:pPr>
            <w:r w:rsidRPr="007F7A3B">
              <w:rPr>
                <w:b/>
                <w:sz w:val="36"/>
                <w:szCs w:val="36"/>
              </w:rPr>
              <w:t>Things to think about</w:t>
            </w:r>
          </w:p>
        </w:tc>
      </w:tr>
      <w:tr w:rsidR="00751C96" w:rsidRPr="007F7A3B" w14:paraId="10BC4CD5" w14:textId="77777777" w:rsidTr="00E003B8">
        <w:trPr>
          <w:gridAfter w:val="1"/>
          <w:wAfter w:w="172" w:type="dxa"/>
          <w:trHeight w:val="2383"/>
        </w:trPr>
        <w:tc>
          <w:tcPr>
            <w:tcW w:w="2381" w:type="dxa"/>
            <w:vAlign w:val="center"/>
          </w:tcPr>
          <w:p w14:paraId="0A3ED5C7" w14:textId="77777777" w:rsidR="00751C96" w:rsidRPr="007F7A3B" w:rsidRDefault="00D90ECE" w:rsidP="00751C96">
            <w:pPr>
              <w:contextualSpacing/>
              <w:jc w:val="center"/>
              <w:rPr>
                <w:noProof/>
                <w:szCs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3AAE0E" wp14:editId="323432E4">
                  <wp:extent cx="644233" cy="870585"/>
                  <wp:effectExtent l="0" t="0" r="381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ack of book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98" cy="891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79BDFBA" w14:textId="77777777" w:rsidR="00184646" w:rsidRDefault="00240634" w:rsidP="00751C96">
            <w:pPr>
              <w:spacing w:line="360" w:lineRule="auto"/>
              <w:rPr>
                <w:szCs w:val="32"/>
              </w:rPr>
            </w:pPr>
            <w:r w:rsidRPr="007F7A3B">
              <w:rPr>
                <w:szCs w:val="32"/>
              </w:rPr>
              <w:t xml:space="preserve">Your tenancy agreement may say other things </w:t>
            </w:r>
            <w:r w:rsidR="00184646">
              <w:rPr>
                <w:szCs w:val="32"/>
              </w:rPr>
              <w:t xml:space="preserve">the Council or Housing </w:t>
            </w:r>
          </w:p>
          <w:p w14:paraId="21E2B166" w14:textId="77777777" w:rsidR="00751C96" w:rsidRPr="007F7A3B" w:rsidRDefault="00184646" w:rsidP="00751C96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Association</w:t>
            </w:r>
            <w:r w:rsidR="00240634" w:rsidRPr="007F7A3B">
              <w:rPr>
                <w:szCs w:val="32"/>
              </w:rPr>
              <w:t xml:space="preserve"> will do.</w:t>
            </w:r>
          </w:p>
        </w:tc>
      </w:tr>
      <w:tr w:rsidR="00751C96" w:rsidRPr="007F7A3B" w14:paraId="644712F7" w14:textId="77777777" w:rsidTr="00E003B8">
        <w:trPr>
          <w:gridAfter w:val="1"/>
          <w:wAfter w:w="172" w:type="dxa"/>
          <w:trHeight w:val="3258"/>
        </w:trPr>
        <w:tc>
          <w:tcPr>
            <w:tcW w:w="2381" w:type="dxa"/>
            <w:vAlign w:val="center"/>
          </w:tcPr>
          <w:p w14:paraId="22DC3264" w14:textId="77777777" w:rsidR="00751C96" w:rsidRPr="007F7A3B" w:rsidRDefault="00D90ECE" w:rsidP="00751C9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912C92" wp14:editId="3767AB6A">
                  <wp:extent cx="1079096" cy="1096043"/>
                  <wp:effectExtent l="0" t="0" r="6985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rsonalisation_Rules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236" cy="110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485E3D7" w14:textId="77777777" w:rsidR="00184646" w:rsidRDefault="00184646" w:rsidP="00751C96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Your Council or Housing Association</w:t>
            </w:r>
            <w:r w:rsidR="00F252D8" w:rsidRPr="007F7A3B">
              <w:rPr>
                <w:szCs w:val="32"/>
              </w:rPr>
              <w:t xml:space="preserve"> may give you a Tenants Handbook </w:t>
            </w:r>
          </w:p>
          <w:p w14:paraId="4F82B42D" w14:textId="77777777" w:rsidR="00751C96" w:rsidRPr="007F7A3B" w:rsidRDefault="00F252D8" w:rsidP="00751C96">
            <w:pPr>
              <w:spacing w:line="360" w:lineRule="auto"/>
              <w:rPr>
                <w:szCs w:val="32"/>
              </w:rPr>
            </w:pPr>
            <w:r w:rsidRPr="007F7A3B">
              <w:rPr>
                <w:szCs w:val="32"/>
              </w:rPr>
              <w:t>for information</w:t>
            </w:r>
            <w:r w:rsidR="00184646">
              <w:rPr>
                <w:szCs w:val="32"/>
              </w:rPr>
              <w:t>.</w:t>
            </w:r>
          </w:p>
        </w:tc>
      </w:tr>
      <w:tr w:rsidR="00751C96" w:rsidRPr="007F7A3B" w14:paraId="0ABF4210" w14:textId="77777777" w:rsidTr="00E003B8">
        <w:trPr>
          <w:trHeight w:val="283"/>
        </w:trPr>
        <w:tc>
          <w:tcPr>
            <w:tcW w:w="2381" w:type="dxa"/>
            <w:vAlign w:val="center"/>
          </w:tcPr>
          <w:p w14:paraId="052DBD54" w14:textId="0CB5509E" w:rsidR="00751C96" w:rsidRPr="007F7A3B" w:rsidRDefault="006463EE" w:rsidP="006463EE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3480" w:dyaOrig="4169" w14:anchorId="544596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5pt;height:88.75pt" o:ole="">
                  <v:imagedata r:id="rId28" o:title=""/>
                </v:shape>
                <o:OLEObject Type="Embed" ProgID="PBrush" ShapeID="_x0000_i1025" DrawAspect="Content" ObjectID="_1630326258" r:id="rId29"/>
              </w:object>
            </w:r>
          </w:p>
        </w:tc>
        <w:tc>
          <w:tcPr>
            <w:tcW w:w="6975" w:type="dxa"/>
            <w:gridSpan w:val="2"/>
            <w:vAlign w:val="center"/>
          </w:tcPr>
          <w:p w14:paraId="46C4E62E" w14:textId="09C78C0F" w:rsidR="00751C96" w:rsidRPr="007F7A3B" w:rsidRDefault="00751C96" w:rsidP="00751C96">
            <w:pPr>
              <w:spacing w:line="360" w:lineRule="auto"/>
              <w:rPr>
                <w:szCs w:val="32"/>
              </w:rPr>
            </w:pPr>
            <w:r w:rsidRPr="007F7A3B">
              <w:rPr>
                <w:szCs w:val="32"/>
              </w:rPr>
              <w:t>The Omb</w:t>
            </w:r>
            <w:r w:rsidR="00133C37">
              <w:rPr>
                <w:szCs w:val="32"/>
              </w:rPr>
              <w:t xml:space="preserve">udsman can tell the Council or Housing Association what we think </w:t>
            </w:r>
            <w:r w:rsidR="00E003B8">
              <w:rPr>
                <w:szCs w:val="32"/>
              </w:rPr>
              <w:t xml:space="preserve">it </w:t>
            </w:r>
            <w:r w:rsidR="00133C37">
              <w:rPr>
                <w:szCs w:val="32"/>
              </w:rPr>
              <w:t>should do if we think</w:t>
            </w:r>
            <w:r w:rsidRPr="007F7A3B">
              <w:rPr>
                <w:szCs w:val="32"/>
              </w:rPr>
              <w:t xml:space="preserve"> </w:t>
            </w:r>
            <w:r w:rsidR="00E003B8">
              <w:rPr>
                <w:szCs w:val="32"/>
              </w:rPr>
              <w:t>it</w:t>
            </w:r>
            <w:r w:rsidR="00E003B8" w:rsidRPr="007F7A3B">
              <w:rPr>
                <w:szCs w:val="32"/>
              </w:rPr>
              <w:t xml:space="preserve"> </w:t>
            </w:r>
            <w:r w:rsidR="00E003B8">
              <w:rPr>
                <w:szCs w:val="32"/>
              </w:rPr>
              <w:t>did</w:t>
            </w:r>
            <w:r w:rsidRPr="007F7A3B">
              <w:rPr>
                <w:szCs w:val="32"/>
              </w:rPr>
              <w:t xml:space="preserve"> something wrong.</w:t>
            </w:r>
          </w:p>
        </w:tc>
      </w:tr>
      <w:tr w:rsidR="00751C96" w:rsidRPr="007F7A3B" w14:paraId="663305F7" w14:textId="77777777" w:rsidTr="006463EE">
        <w:trPr>
          <w:gridAfter w:val="1"/>
          <w:wAfter w:w="172" w:type="dxa"/>
          <w:trHeight w:val="2410"/>
        </w:trPr>
        <w:tc>
          <w:tcPr>
            <w:tcW w:w="2381" w:type="dxa"/>
            <w:vAlign w:val="center"/>
          </w:tcPr>
          <w:p w14:paraId="66562100" w14:textId="77777777" w:rsidR="00751C96" w:rsidRPr="007F7A3B" w:rsidRDefault="00751C96" w:rsidP="00751C96">
            <w:pPr>
              <w:contextualSpacing/>
              <w:jc w:val="center"/>
              <w:rPr>
                <w:noProof/>
                <w:lang w:eastAsia="en-GB"/>
              </w:rPr>
            </w:pPr>
            <w:r w:rsidRPr="007F7A3B">
              <w:rPr>
                <w:noProof/>
                <w:lang w:eastAsia="en-GB"/>
              </w:rPr>
              <w:lastRenderedPageBreak/>
              <w:drawing>
                <wp:inline distT="0" distB="0" distL="0" distR="0" wp14:anchorId="40EAA6F9" wp14:editId="05146BF0">
                  <wp:extent cx="996286" cy="1162411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hi-ling-Reads-Smiling-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94" cy="116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13CD7E4" w14:textId="77777777" w:rsidR="00751C96" w:rsidRPr="009E501F" w:rsidRDefault="00751C96" w:rsidP="00751C96">
            <w:pPr>
              <w:spacing w:line="360" w:lineRule="auto"/>
              <w:rPr>
                <w:sz w:val="36"/>
                <w:szCs w:val="36"/>
              </w:rPr>
            </w:pPr>
            <w:r w:rsidRPr="009E501F">
              <w:rPr>
                <w:b/>
                <w:sz w:val="36"/>
                <w:szCs w:val="36"/>
              </w:rPr>
              <w:t>More information</w:t>
            </w:r>
          </w:p>
        </w:tc>
      </w:tr>
      <w:tr w:rsidR="00CC44BA" w:rsidRPr="007F7A3B" w14:paraId="132E66BE" w14:textId="77777777" w:rsidTr="00E003B8">
        <w:trPr>
          <w:gridAfter w:val="1"/>
          <w:wAfter w:w="172" w:type="dxa"/>
          <w:trHeight w:val="2381"/>
        </w:trPr>
        <w:tc>
          <w:tcPr>
            <w:tcW w:w="2381" w:type="dxa"/>
            <w:vAlign w:val="center"/>
          </w:tcPr>
          <w:p w14:paraId="4E78C127" w14:textId="77777777" w:rsidR="00CC44BA" w:rsidRPr="007F7A3B" w:rsidRDefault="00CC44BA" w:rsidP="00CC44BA">
            <w:pPr>
              <w:contextualSpacing/>
              <w:jc w:val="center"/>
              <w:rPr>
                <w:noProof/>
                <w:lang w:eastAsia="en-GB"/>
              </w:rPr>
            </w:pPr>
            <w:r w:rsidRPr="007F7A3B">
              <w:rPr>
                <w:noProof/>
                <w:lang w:eastAsia="en-GB"/>
              </w:rPr>
              <w:drawing>
                <wp:inline distT="0" distB="0" distL="0" distR="0" wp14:anchorId="7B7D829E" wp14:editId="1908DC97">
                  <wp:extent cx="1374775" cy="717550"/>
                  <wp:effectExtent l="0" t="0" r="0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helter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996C8A4" w14:textId="77777777" w:rsidR="00CC44BA" w:rsidRPr="007F7A3B" w:rsidRDefault="00CC44BA" w:rsidP="00CC44BA">
            <w:pPr>
              <w:spacing w:line="360" w:lineRule="auto"/>
              <w:rPr>
                <w:szCs w:val="32"/>
              </w:rPr>
            </w:pPr>
            <w:r w:rsidRPr="007F7A3B">
              <w:rPr>
                <w:b/>
                <w:szCs w:val="32"/>
              </w:rPr>
              <w:t xml:space="preserve">Shelter Cymru </w:t>
            </w:r>
            <w:r w:rsidRPr="007F7A3B">
              <w:rPr>
                <w:szCs w:val="32"/>
              </w:rPr>
              <w:t xml:space="preserve">gives free housing advice and support: </w:t>
            </w:r>
            <w:r w:rsidRPr="007F7A3B">
              <w:t>0845 075 5005</w:t>
            </w:r>
          </w:p>
          <w:p w14:paraId="789BFC63" w14:textId="77777777" w:rsidR="00CC44BA" w:rsidRPr="007F7A3B" w:rsidRDefault="006E1CC6" w:rsidP="00CC44BA">
            <w:pPr>
              <w:spacing w:line="360" w:lineRule="auto"/>
              <w:rPr>
                <w:sz w:val="28"/>
                <w:szCs w:val="28"/>
                <w:u w:val="single"/>
              </w:rPr>
            </w:pPr>
            <w:hyperlink r:id="rId32" w:history="1">
              <w:r w:rsidR="004F5D0D" w:rsidRPr="00D16BB8">
                <w:rPr>
                  <w:rStyle w:val="Hyperlink"/>
                  <w:sz w:val="28"/>
                  <w:szCs w:val="28"/>
                </w:rPr>
                <w:t>www.sheltercymru.org.uk</w:t>
              </w:r>
            </w:hyperlink>
            <w:r w:rsidR="004F5D0D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CC44BA" w:rsidRPr="007F7A3B" w14:paraId="708C0FC1" w14:textId="77777777" w:rsidTr="00E003B8">
        <w:trPr>
          <w:gridAfter w:val="1"/>
          <w:wAfter w:w="172" w:type="dxa"/>
          <w:trHeight w:val="2449"/>
        </w:trPr>
        <w:tc>
          <w:tcPr>
            <w:tcW w:w="2381" w:type="dxa"/>
            <w:vAlign w:val="center"/>
          </w:tcPr>
          <w:p w14:paraId="76283567" w14:textId="77777777" w:rsidR="00CC44BA" w:rsidRPr="007F7A3B" w:rsidRDefault="00CC44BA" w:rsidP="00CC44BA">
            <w:pPr>
              <w:contextualSpacing/>
              <w:jc w:val="center"/>
              <w:rPr>
                <w:noProof/>
                <w:lang w:eastAsia="en-GB"/>
              </w:rPr>
            </w:pPr>
            <w:r w:rsidRPr="007F7A3B">
              <w:rPr>
                <w:noProof/>
                <w:lang w:eastAsia="en-GB"/>
              </w:rPr>
              <w:drawing>
                <wp:inline distT="0" distB="0" distL="0" distR="0" wp14:anchorId="040343A2" wp14:editId="0C4648DD">
                  <wp:extent cx="1155700" cy="641640"/>
                  <wp:effectExtent l="0" t="0" r="635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citizens advice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135" cy="643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F959AF6" w14:textId="77777777" w:rsidR="00CC44BA" w:rsidRPr="007F7A3B" w:rsidRDefault="00CC44BA" w:rsidP="00CC44BA">
            <w:pPr>
              <w:spacing w:line="360" w:lineRule="auto"/>
              <w:rPr>
                <w:b/>
              </w:rPr>
            </w:pPr>
            <w:r w:rsidRPr="007F7A3B">
              <w:rPr>
                <w:b/>
              </w:rPr>
              <w:t xml:space="preserve">Citizens Advice Cymru </w:t>
            </w:r>
          </w:p>
          <w:p w14:paraId="2966DAF6" w14:textId="77777777" w:rsidR="00CC44BA" w:rsidRPr="007F7A3B" w:rsidRDefault="00CC44BA" w:rsidP="00CC44BA">
            <w:pPr>
              <w:spacing w:line="360" w:lineRule="auto"/>
            </w:pPr>
            <w:r w:rsidRPr="007F7A3B">
              <w:t>gives free advice and support</w:t>
            </w:r>
          </w:p>
          <w:p w14:paraId="69EAD220" w14:textId="77777777" w:rsidR="00CC44BA" w:rsidRPr="007F7A3B" w:rsidRDefault="006E1CC6" w:rsidP="00CC44BA">
            <w:pPr>
              <w:spacing w:line="360" w:lineRule="auto"/>
              <w:rPr>
                <w:sz w:val="28"/>
                <w:szCs w:val="28"/>
              </w:rPr>
            </w:pPr>
            <w:hyperlink r:id="rId34" w:history="1">
              <w:r w:rsidR="004F5D0D" w:rsidRPr="00D16BB8">
                <w:rPr>
                  <w:rStyle w:val="Hyperlink"/>
                  <w:sz w:val="28"/>
                  <w:szCs w:val="28"/>
                </w:rPr>
                <w:t>www.citizensadvice.org.uk/wales/</w:t>
              </w:r>
            </w:hyperlink>
          </w:p>
        </w:tc>
      </w:tr>
      <w:tr w:rsidR="00CC44BA" w:rsidRPr="007F7A3B" w14:paraId="395CB1C7" w14:textId="77777777" w:rsidTr="00E003B8">
        <w:trPr>
          <w:gridAfter w:val="1"/>
          <w:wAfter w:w="172" w:type="dxa"/>
          <w:trHeight w:val="2381"/>
        </w:trPr>
        <w:tc>
          <w:tcPr>
            <w:tcW w:w="2381" w:type="dxa"/>
            <w:vAlign w:val="center"/>
          </w:tcPr>
          <w:p w14:paraId="4845622A" w14:textId="77777777" w:rsidR="00CC44BA" w:rsidRPr="007F7A3B" w:rsidRDefault="00CC44BA" w:rsidP="00CC44BA">
            <w:pPr>
              <w:contextualSpacing/>
              <w:jc w:val="center"/>
              <w:rPr>
                <w:noProof/>
                <w:lang w:eastAsia="en-GB"/>
              </w:rPr>
            </w:pPr>
            <w:r w:rsidRPr="007F7A3B">
              <w:rPr>
                <w:noProof/>
              </w:rPr>
              <w:drawing>
                <wp:inline distT="0" distB="0" distL="0" distR="0" wp14:anchorId="7F6603CC" wp14:editId="07ACAE30">
                  <wp:extent cx="1235710" cy="891450"/>
                  <wp:effectExtent l="0" t="0" r="2540" b="444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4759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196" cy="89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8D3B343" w14:textId="77777777" w:rsidR="00CC44BA" w:rsidRPr="007F7A3B" w:rsidRDefault="00CC44BA" w:rsidP="00CC44BA">
            <w:pPr>
              <w:spacing w:line="360" w:lineRule="auto"/>
              <w:rPr>
                <w:b/>
                <w:szCs w:val="32"/>
              </w:rPr>
            </w:pPr>
            <w:r w:rsidRPr="007F7A3B">
              <w:rPr>
                <w:szCs w:val="32"/>
              </w:rPr>
              <w:t>Your local</w:t>
            </w:r>
            <w:r w:rsidRPr="007F7A3B">
              <w:rPr>
                <w:b/>
                <w:szCs w:val="32"/>
              </w:rPr>
              <w:t xml:space="preserve"> Assembly Member </w:t>
            </w:r>
          </w:p>
          <w:p w14:paraId="5C90C830" w14:textId="77777777" w:rsidR="00CC44BA" w:rsidRPr="007F7A3B" w:rsidRDefault="00CC44BA" w:rsidP="00CC44BA">
            <w:pPr>
              <w:spacing w:line="360" w:lineRule="auto"/>
              <w:rPr>
                <w:b/>
                <w:szCs w:val="32"/>
              </w:rPr>
            </w:pPr>
            <w:r w:rsidRPr="007F7A3B">
              <w:rPr>
                <w:szCs w:val="32"/>
              </w:rPr>
              <w:t>may also be able to help</w:t>
            </w:r>
            <w:r w:rsidR="00D902C8">
              <w:rPr>
                <w:szCs w:val="32"/>
              </w:rPr>
              <w:t>.</w:t>
            </w:r>
          </w:p>
        </w:tc>
      </w:tr>
    </w:tbl>
    <w:p w14:paraId="341CFF0D" w14:textId="77777777" w:rsidR="002644F6" w:rsidRDefault="002644F6"/>
    <w:p w14:paraId="577174CE" w14:textId="77777777" w:rsidR="002644F6" w:rsidRDefault="002644F6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CC44BA" w:rsidRPr="007F7A3B" w14:paraId="31CE373E" w14:textId="77777777" w:rsidTr="00221626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369AEFEF" w14:textId="77777777" w:rsidR="00CC44BA" w:rsidRPr="007F7A3B" w:rsidRDefault="00CC44BA" w:rsidP="00CC44BA">
            <w:pPr>
              <w:contextualSpacing/>
              <w:jc w:val="center"/>
              <w:rPr>
                <w:noProof/>
                <w:lang w:eastAsia="en-GB"/>
              </w:rPr>
            </w:pPr>
            <w:bookmarkStart w:id="0" w:name="_Hlk488245521"/>
            <w:r w:rsidRPr="007F7A3B">
              <w:rPr>
                <w:noProof/>
                <w:lang w:eastAsia="en-GB"/>
              </w:rPr>
              <w:lastRenderedPageBreak/>
              <w:drawing>
                <wp:inline distT="0" distB="0" distL="0" distR="0" wp14:anchorId="06A30B55" wp14:editId="37F66F95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70F36948" w14:textId="77777777" w:rsidR="00CC44BA" w:rsidRPr="007F7A3B" w:rsidRDefault="00CC44BA" w:rsidP="00CC44BA">
            <w:pPr>
              <w:spacing w:line="360" w:lineRule="auto"/>
              <w:contextualSpacing/>
            </w:pPr>
            <w:r w:rsidRPr="007F7A3B">
              <w:t xml:space="preserve">If you are still not sure if the </w:t>
            </w:r>
          </w:p>
          <w:p w14:paraId="451AD79B" w14:textId="77777777" w:rsidR="00CC44BA" w:rsidRPr="007F7A3B" w:rsidRDefault="00CC44BA" w:rsidP="00CC44BA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r w:rsidRPr="007F7A3B">
              <w:t>Ombudsman can help, contact us.</w:t>
            </w:r>
          </w:p>
        </w:tc>
      </w:tr>
      <w:tr w:rsidR="00CC44BA" w:rsidRPr="007F7A3B" w14:paraId="6C8DAD3D" w14:textId="77777777" w:rsidTr="00AC2456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F2A0882" w14:textId="763B4D32" w:rsidR="00CC44BA" w:rsidRPr="007F7A3B" w:rsidRDefault="006463EE" w:rsidP="00CC44BA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C0D5D5D" wp14:editId="66535FF4">
                  <wp:simplePos x="0" y="0"/>
                  <wp:positionH relativeFrom="column">
                    <wp:posOffset>81280</wp:posOffset>
                  </wp:positionH>
                  <wp:positionV relativeFrom="page">
                    <wp:posOffset>198755</wp:posOffset>
                  </wp:positionV>
                  <wp:extent cx="1445895" cy="523240"/>
                  <wp:effectExtent l="0" t="0" r="1905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A954BE7" w14:textId="77777777" w:rsidR="00CC44BA" w:rsidRPr="007F7A3B" w:rsidRDefault="00CC44BA" w:rsidP="00CC44BA">
            <w:pPr>
              <w:spacing w:line="360" w:lineRule="auto"/>
              <w:contextualSpacing/>
            </w:pPr>
            <w:r w:rsidRPr="007F7A3B">
              <w:rPr>
                <w:b/>
                <w:sz w:val="36"/>
                <w:szCs w:val="36"/>
              </w:rPr>
              <w:t>How to contact the Ombudsman</w:t>
            </w:r>
          </w:p>
        </w:tc>
      </w:tr>
      <w:tr w:rsidR="00CC44BA" w:rsidRPr="007F7A3B" w14:paraId="42C67382" w14:textId="77777777" w:rsidTr="00AC2456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23BF293" w14:textId="77777777" w:rsidR="00CC44BA" w:rsidRPr="007F7A3B" w:rsidRDefault="00CC44BA" w:rsidP="00CC44BA">
            <w:pPr>
              <w:contextualSpacing/>
              <w:jc w:val="center"/>
              <w:rPr>
                <w:noProof/>
                <w:lang w:eastAsia="en-GB"/>
              </w:rPr>
            </w:pPr>
            <w:r w:rsidRPr="007F7A3B">
              <w:rPr>
                <w:noProof/>
                <w:lang w:eastAsia="en-GB"/>
              </w:rPr>
              <w:drawing>
                <wp:inline distT="0" distB="0" distL="0" distR="0" wp14:anchorId="0AE270FD" wp14:editId="2C155B19">
                  <wp:extent cx="947918" cy="1030231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20D5BD28" w14:textId="77777777" w:rsidR="00CC44BA" w:rsidRPr="007F7A3B" w:rsidRDefault="00CC44BA" w:rsidP="00CC44BA">
            <w:pPr>
              <w:spacing w:line="360" w:lineRule="auto"/>
              <w:contextualSpacing/>
            </w:pPr>
            <w:r w:rsidRPr="007F7A3B">
              <w:t>0300 790 0203</w:t>
            </w:r>
          </w:p>
        </w:tc>
      </w:tr>
      <w:tr w:rsidR="00CC44BA" w:rsidRPr="007F7A3B" w14:paraId="7B9582FD" w14:textId="77777777" w:rsidTr="00AC2456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24A231C" w14:textId="72B266EF" w:rsidR="00CC44BA" w:rsidRPr="007F7A3B" w:rsidRDefault="006463EE" w:rsidP="00CC44BA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3A949F5C">
                <v:shape id="_x0000_i1026" type="#_x0000_t75" style="width:108pt;height:88.75pt" o:ole="">
                  <v:imagedata r:id="rId39" o:title=""/>
                </v:shape>
                <o:OLEObject Type="Embed" ProgID="PBrush" ShapeID="_x0000_i1026" DrawAspect="Content" ObjectID="_1630326259" r:id="rId40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0131BDB2" w14:textId="246B961F" w:rsidR="00CC44BA" w:rsidRPr="007F7A3B" w:rsidRDefault="006E1CC6" w:rsidP="00CC44BA">
            <w:pPr>
              <w:spacing w:line="360" w:lineRule="auto"/>
              <w:contextualSpacing/>
            </w:pPr>
            <w:proofErr w:type="spellStart"/>
            <w:r>
              <w:t>ask@ombudsman.</w:t>
            </w:r>
            <w:r w:rsidR="00CC44BA" w:rsidRPr="007F7A3B">
              <w:t>wales</w:t>
            </w:r>
            <w:proofErr w:type="spellEnd"/>
          </w:p>
          <w:p w14:paraId="6C4704F1" w14:textId="389E00F9" w:rsidR="00CC44BA" w:rsidRPr="007F7A3B" w:rsidRDefault="00CC44BA" w:rsidP="00CC44BA">
            <w:pPr>
              <w:spacing w:line="360" w:lineRule="auto"/>
              <w:contextualSpacing/>
            </w:pPr>
            <w:r w:rsidRPr="007F7A3B">
              <w:t>w</w:t>
            </w:r>
            <w:r w:rsidR="006E1CC6">
              <w:t>ww.ombudsman.wales</w:t>
            </w:r>
            <w:bookmarkStart w:id="1" w:name="_GoBack"/>
            <w:bookmarkEnd w:id="1"/>
            <w:r w:rsidRPr="007F7A3B">
              <w:t xml:space="preserve"> </w:t>
            </w:r>
          </w:p>
        </w:tc>
      </w:tr>
      <w:tr w:rsidR="00CC44BA" w:rsidRPr="007F7A3B" w14:paraId="14AFB776" w14:textId="77777777" w:rsidTr="001E5F96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1CF2FCD" w14:textId="77777777" w:rsidR="00CC44BA" w:rsidRPr="007F7A3B" w:rsidRDefault="00CC44BA" w:rsidP="00CC44BA">
            <w:pPr>
              <w:contextualSpacing/>
              <w:jc w:val="center"/>
              <w:rPr>
                <w:noProof/>
                <w:lang w:eastAsia="en-GB"/>
              </w:rPr>
            </w:pPr>
            <w:r w:rsidRPr="007F7A3B">
              <w:rPr>
                <w:noProof/>
                <w:lang w:eastAsia="en-GB"/>
              </w:rPr>
              <w:drawing>
                <wp:inline distT="0" distB="0" distL="0" distR="0" wp14:anchorId="1F336BA4" wp14:editId="12B5460D">
                  <wp:extent cx="892175" cy="8921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469AA1B" w14:textId="1A3826C2" w:rsidR="00CC44BA" w:rsidRPr="007F7A3B" w:rsidRDefault="00CC44BA" w:rsidP="00CC44BA">
            <w:pPr>
              <w:spacing w:line="360" w:lineRule="auto"/>
              <w:contextualSpacing/>
            </w:pPr>
            <w:r w:rsidRPr="007F7A3B">
              <w:t>@</w:t>
            </w:r>
            <w:proofErr w:type="spellStart"/>
            <w:r w:rsidR="00E003B8">
              <w:t>O</w:t>
            </w:r>
            <w:r w:rsidRPr="007F7A3B">
              <w:t>mbudsma</w:t>
            </w:r>
            <w:r w:rsidR="00E003B8">
              <w:t>nW</w:t>
            </w:r>
            <w:r w:rsidRPr="007F7A3B">
              <w:t>ales</w:t>
            </w:r>
            <w:proofErr w:type="spellEnd"/>
          </w:p>
        </w:tc>
      </w:tr>
      <w:tr w:rsidR="00CC44BA" w:rsidRPr="007F7A3B" w14:paraId="3B9CAEBF" w14:textId="77777777" w:rsidTr="00AC2456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41DE1D7" w14:textId="77777777" w:rsidR="00CC44BA" w:rsidRPr="007F7A3B" w:rsidRDefault="00CC44BA" w:rsidP="00CC44BA">
            <w:pPr>
              <w:contextualSpacing/>
              <w:jc w:val="center"/>
              <w:rPr>
                <w:noProof/>
                <w:lang w:eastAsia="en-GB"/>
              </w:rPr>
            </w:pPr>
            <w:r w:rsidRPr="007F7A3B">
              <w:rPr>
                <w:noProof/>
                <w:lang w:eastAsia="en-GB"/>
              </w:rPr>
              <w:drawing>
                <wp:inline distT="0" distB="0" distL="0" distR="0" wp14:anchorId="4F4D2189" wp14:editId="5D0C632D">
                  <wp:extent cx="1212850" cy="126158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36" cy="1264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96DC2E1" w14:textId="77777777" w:rsidR="00CC44BA" w:rsidRPr="007F7A3B" w:rsidRDefault="00CC44BA" w:rsidP="00CC44BA">
            <w:pPr>
              <w:spacing w:line="360" w:lineRule="auto"/>
              <w:contextualSpacing/>
            </w:pPr>
            <w:r w:rsidRPr="007F7A3B">
              <w:t>The Public Services Ombudsman for Wales</w:t>
            </w:r>
          </w:p>
          <w:p w14:paraId="02DA2069" w14:textId="77777777" w:rsidR="00CC44BA" w:rsidRPr="007F7A3B" w:rsidRDefault="00CC44BA" w:rsidP="00CC44BA">
            <w:pPr>
              <w:spacing w:line="360" w:lineRule="auto"/>
              <w:contextualSpacing/>
            </w:pPr>
            <w:r w:rsidRPr="007F7A3B">
              <w:t xml:space="preserve">1 </w:t>
            </w:r>
            <w:proofErr w:type="spellStart"/>
            <w:r w:rsidRPr="007F7A3B">
              <w:t>Ffordd</w:t>
            </w:r>
            <w:proofErr w:type="spellEnd"/>
            <w:r w:rsidRPr="007F7A3B">
              <w:t xml:space="preserve"> </w:t>
            </w:r>
            <w:proofErr w:type="spellStart"/>
            <w:r w:rsidRPr="007F7A3B">
              <w:t>yr</w:t>
            </w:r>
            <w:proofErr w:type="spellEnd"/>
            <w:r w:rsidRPr="007F7A3B">
              <w:t xml:space="preserve"> Hen </w:t>
            </w:r>
            <w:proofErr w:type="spellStart"/>
            <w:r w:rsidRPr="007F7A3B">
              <w:t>Gae</w:t>
            </w:r>
            <w:proofErr w:type="spellEnd"/>
          </w:p>
          <w:p w14:paraId="051A1A90" w14:textId="77777777" w:rsidR="00CC44BA" w:rsidRPr="007F7A3B" w:rsidRDefault="00CC44BA" w:rsidP="00CC44BA">
            <w:pPr>
              <w:spacing w:line="360" w:lineRule="auto"/>
              <w:contextualSpacing/>
            </w:pPr>
            <w:r w:rsidRPr="007F7A3B">
              <w:t>Pencoed</w:t>
            </w:r>
          </w:p>
          <w:p w14:paraId="5579C58E" w14:textId="77777777" w:rsidR="00CC44BA" w:rsidRPr="007F7A3B" w:rsidRDefault="00CC44BA" w:rsidP="00CC44BA">
            <w:pPr>
              <w:spacing w:line="360" w:lineRule="auto"/>
              <w:contextualSpacing/>
            </w:pPr>
            <w:r w:rsidRPr="007F7A3B">
              <w:t>CF35 5LJ</w:t>
            </w:r>
          </w:p>
        </w:tc>
      </w:tr>
      <w:tr w:rsidR="00CC44BA" w:rsidRPr="007F7A3B" w14:paraId="7C19940E" w14:textId="77777777" w:rsidTr="006463EE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04E89B99" w14:textId="77777777" w:rsidR="00CC44BA" w:rsidRPr="007F7A3B" w:rsidRDefault="00CC44BA" w:rsidP="00CC44BA">
            <w:pPr>
              <w:contextualSpacing/>
              <w:jc w:val="center"/>
            </w:pPr>
            <w:r w:rsidRPr="007F7A3B">
              <w:rPr>
                <w:noProof/>
                <w:lang w:eastAsia="en-GB"/>
              </w:rPr>
              <w:drawing>
                <wp:inline distT="0" distB="0" distL="0" distR="0" wp14:anchorId="3F45B075" wp14:editId="6F8F3CB0">
                  <wp:extent cx="1374775" cy="711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AA5F7A0" w14:textId="77777777" w:rsidR="00CC44BA" w:rsidRPr="007F7A3B" w:rsidRDefault="00CC44BA" w:rsidP="00CC44BA">
            <w:pPr>
              <w:spacing w:line="360" w:lineRule="auto"/>
              <w:contextualSpacing/>
            </w:pPr>
            <w:r w:rsidRPr="007F7A3B">
              <w:t xml:space="preserve">This easy read leaflet was prepared by </w:t>
            </w:r>
            <w:proofErr w:type="spellStart"/>
            <w:r w:rsidRPr="007F7A3B">
              <w:t>Barod</w:t>
            </w:r>
            <w:proofErr w:type="spellEnd"/>
            <w:r w:rsidRPr="007F7A3B">
              <w:t xml:space="preserve"> CIC using </w:t>
            </w:r>
            <w:proofErr w:type="spellStart"/>
            <w:r w:rsidRPr="007F7A3B">
              <w:t>Photosymbols</w:t>
            </w:r>
            <w:proofErr w:type="spellEnd"/>
            <w:r w:rsidRPr="007F7A3B">
              <w:t>.</w:t>
            </w:r>
          </w:p>
        </w:tc>
      </w:tr>
      <w:bookmarkEnd w:id="0"/>
    </w:tbl>
    <w:p w14:paraId="7C51E29B" w14:textId="77777777" w:rsidR="003B7E61" w:rsidRPr="007F7A3B" w:rsidRDefault="006E1CC6" w:rsidP="00221626"/>
    <w:sectPr w:rsidR="003B7E61" w:rsidRPr="007F7A3B">
      <w:head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2F157" w14:textId="77777777" w:rsidR="00193DDB" w:rsidRDefault="00193DDB" w:rsidP="001E5F96">
      <w:pPr>
        <w:spacing w:after="0" w:line="240" w:lineRule="auto"/>
      </w:pPr>
      <w:r>
        <w:separator/>
      </w:r>
    </w:p>
  </w:endnote>
  <w:endnote w:type="continuationSeparator" w:id="0">
    <w:p w14:paraId="324CCE09" w14:textId="77777777" w:rsidR="00193DDB" w:rsidRDefault="00193DDB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C9EDE" w14:textId="77777777" w:rsidR="00193DDB" w:rsidRDefault="00193DDB" w:rsidP="001E5F96">
      <w:pPr>
        <w:spacing w:after="0" w:line="240" w:lineRule="auto"/>
      </w:pPr>
      <w:r>
        <w:separator/>
      </w:r>
    </w:p>
  </w:footnote>
  <w:footnote w:type="continuationSeparator" w:id="0">
    <w:p w14:paraId="0530852B" w14:textId="77777777" w:rsidR="00193DDB" w:rsidRDefault="00193DDB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BE0C" w14:textId="66891EAD" w:rsidR="001E5F96" w:rsidRDefault="006463E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CA41896" wp14:editId="330E3C46">
              <wp:simplePos x="0" y="0"/>
              <wp:positionH relativeFrom="column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197"/>
                        <a:chOff x="0" y="0"/>
                        <a:chExt cx="6476400" cy="9638583"/>
                      </a:xfrm>
                    </wpg:grpSpPr>
                    <wps:wsp>
                      <wps:cNvPr id="6" name="Rectangle: Rounded Corners 6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5A9885B8" id="Group 2" o:spid="_x0000_s1026" style="position:absolute;margin-left:0;margin-top:0;width:509.95pt;height:758.85pt;z-index:251663360;mso-position-horizontal:center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">
              <v:roundrect id="Rectangle: Rounded Corners 6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">
                <v:imagedata r:id="rId2" o:title=""/>
              </v:shape>
              <w10:wrap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0217E"/>
    <w:multiLevelType w:val="hybridMultilevel"/>
    <w:tmpl w:val="41467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96B5C"/>
    <w:multiLevelType w:val="hybridMultilevel"/>
    <w:tmpl w:val="3ADC7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247F6"/>
    <w:rsid w:val="00027BA7"/>
    <w:rsid w:val="000D18F0"/>
    <w:rsid w:val="000D5CF7"/>
    <w:rsid w:val="00133744"/>
    <w:rsid w:val="00133C37"/>
    <w:rsid w:val="00150B0C"/>
    <w:rsid w:val="00184646"/>
    <w:rsid w:val="00186FE2"/>
    <w:rsid w:val="00193DDB"/>
    <w:rsid w:val="001A68B9"/>
    <w:rsid w:val="001D0F6F"/>
    <w:rsid w:val="001E5F96"/>
    <w:rsid w:val="00221626"/>
    <w:rsid w:val="00224A24"/>
    <w:rsid w:val="00240634"/>
    <w:rsid w:val="002516EE"/>
    <w:rsid w:val="002644F6"/>
    <w:rsid w:val="002A6771"/>
    <w:rsid w:val="002B7B06"/>
    <w:rsid w:val="002C3BC0"/>
    <w:rsid w:val="002E3507"/>
    <w:rsid w:val="00327924"/>
    <w:rsid w:val="00330F02"/>
    <w:rsid w:val="003824ED"/>
    <w:rsid w:val="003861DF"/>
    <w:rsid w:val="003B7D52"/>
    <w:rsid w:val="003E25F3"/>
    <w:rsid w:val="003E2EAD"/>
    <w:rsid w:val="00417727"/>
    <w:rsid w:val="00436994"/>
    <w:rsid w:val="00455197"/>
    <w:rsid w:val="004D7434"/>
    <w:rsid w:val="004E04EB"/>
    <w:rsid w:val="004F0250"/>
    <w:rsid w:val="004F5D0D"/>
    <w:rsid w:val="00543795"/>
    <w:rsid w:val="00543A84"/>
    <w:rsid w:val="0055637E"/>
    <w:rsid w:val="00556CF1"/>
    <w:rsid w:val="00564577"/>
    <w:rsid w:val="005656C6"/>
    <w:rsid w:val="0057141A"/>
    <w:rsid w:val="005A563C"/>
    <w:rsid w:val="00600C1A"/>
    <w:rsid w:val="006463EE"/>
    <w:rsid w:val="006E1CC6"/>
    <w:rsid w:val="006F571E"/>
    <w:rsid w:val="00720669"/>
    <w:rsid w:val="00721913"/>
    <w:rsid w:val="00751C96"/>
    <w:rsid w:val="00781B0C"/>
    <w:rsid w:val="007D0428"/>
    <w:rsid w:val="007F7A3B"/>
    <w:rsid w:val="00832C74"/>
    <w:rsid w:val="008A74F4"/>
    <w:rsid w:val="008E1EB9"/>
    <w:rsid w:val="008E7E9B"/>
    <w:rsid w:val="0092534E"/>
    <w:rsid w:val="0093129A"/>
    <w:rsid w:val="009333F2"/>
    <w:rsid w:val="00985765"/>
    <w:rsid w:val="009B1BF9"/>
    <w:rsid w:val="009D6EA3"/>
    <w:rsid w:val="009D79E0"/>
    <w:rsid w:val="009E501F"/>
    <w:rsid w:val="00A232D7"/>
    <w:rsid w:val="00A43460"/>
    <w:rsid w:val="00AB38AC"/>
    <w:rsid w:val="00AC2456"/>
    <w:rsid w:val="00B012F8"/>
    <w:rsid w:val="00B174FB"/>
    <w:rsid w:val="00BB29EA"/>
    <w:rsid w:val="00BE73EA"/>
    <w:rsid w:val="00C14562"/>
    <w:rsid w:val="00C7786C"/>
    <w:rsid w:val="00C922A7"/>
    <w:rsid w:val="00C97EB1"/>
    <w:rsid w:val="00CA6D50"/>
    <w:rsid w:val="00CC44BA"/>
    <w:rsid w:val="00CE2548"/>
    <w:rsid w:val="00D01C47"/>
    <w:rsid w:val="00D32BB7"/>
    <w:rsid w:val="00D53397"/>
    <w:rsid w:val="00D617A5"/>
    <w:rsid w:val="00D85E3A"/>
    <w:rsid w:val="00D902C8"/>
    <w:rsid w:val="00D90ECE"/>
    <w:rsid w:val="00DC521D"/>
    <w:rsid w:val="00DE1073"/>
    <w:rsid w:val="00E003B8"/>
    <w:rsid w:val="00E0122D"/>
    <w:rsid w:val="00E53E3A"/>
    <w:rsid w:val="00E81D05"/>
    <w:rsid w:val="00E96572"/>
    <w:rsid w:val="00ED7879"/>
    <w:rsid w:val="00EF3E82"/>
    <w:rsid w:val="00F05473"/>
    <w:rsid w:val="00F252D8"/>
    <w:rsid w:val="00F551C9"/>
    <w:rsid w:val="00F562D5"/>
    <w:rsid w:val="00F64DFB"/>
    <w:rsid w:val="00FA795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F0FF50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UnresolvedMention">
    <w:name w:val="Unresolved Mention"/>
    <w:basedOn w:val="DefaultParagraphFont"/>
    <w:uiPriority w:val="99"/>
    <w:semiHidden/>
    <w:unhideWhenUsed/>
    <w:rsid w:val="004F5D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www.citizensadvice.org.uk/wales/" TargetMode="External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1.bin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://www.sheltercymru.org.uk" TargetMode="External"/><Relationship Id="rId37" Type="http://schemas.openxmlformats.org/officeDocument/2006/relationships/image" Target="media/image27.png"/><Relationship Id="rId40" Type="http://schemas.openxmlformats.org/officeDocument/2006/relationships/oleObject" Target="embeddings/oleObject2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JP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image" Target="media/image25.jpeg"/><Relationship Id="rId43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DD83-DBDD-4126-80EF-F886F87D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3</cp:revision>
  <dcterms:created xsi:type="dcterms:W3CDTF">2019-04-25T17:20:00Z</dcterms:created>
  <dcterms:modified xsi:type="dcterms:W3CDTF">2019-09-18T14:36:00Z</dcterms:modified>
</cp:coreProperties>
</file>